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DE" w:rsidRDefault="00343842">
      <w:r w:rsidRPr="00343842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280660</wp:posOffset>
            </wp:positionV>
            <wp:extent cx="4128770" cy="2752725"/>
            <wp:effectExtent l="0" t="0" r="5080" b="9525"/>
            <wp:wrapTight wrapText="bothSides">
              <wp:wrapPolygon edited="0">
                <wp:start x="0" y="0"/>
                <wp:lineTo x="0" y="21525"/>
                <wp:lineTo x="21527" y="21525"/>
                <wp:lineTo x="21527" y="0"/>
                <wp:lineTo x="0" y="0"/>
              </wp:wrapPolygon>
            </wp:wrapTight>
            <wp:docPr id="4" name="Рисунок 4" descr="d:\Users\VershininaNV\Desktop\Лагерь 2019год\ФотоЛагерь 2019\4 день\IMG_8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VershininaNV\Desktop\Лагерь 2019год\ФотоЛагерь 2019\4 день\IMG_853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84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600200</wp:posOffset>
            </wp:positionV>
            <wp:extent cx="278511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23" y="21489"/>
                <wp:lineTo x="21423" y="0"/>
                <wp:lineTo x="0" y="0"/>
              </wp:wrapPolygon>
            </wp:wrapTight>
            <wp:docPr id="3" name="Рисунок 3" descr="d:\Users\VershininaNV\Desktop\Лагерь 2019год\ФотоЛагерь 2019\4 день\IMG_8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ershininaNV\Desktop\Лагерь 2019год\ФотоЛагерь 2019\4 день\IMG_85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3708400</wp:posOffset>
                </wp:positionV>
                <wp:extent cx="5013325" cy="1499870"/>
                <wp:effectExtent l="0" t="0" r="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9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842" w:rsidRDefault="00343842" w:rsidP="00343842">
                            <w:pPr>
                              <w:jc w:val="center"/>
                            </w:pPr>
                            <w:r>
                              <w:t>Сегодня день был насыщен различными мероприятиями. С утра вожатые провели с детьми беседу на тему «В мире дорожных знаков».</w:t>
                            </w:r>
                            <w:r w:rsidR="00C60A7B">
                              <w:t xml:space="preserve"> </w:t>
                            </w:r>
                          </w:p>
                          <w:p w:rsidR="00C60A7B" w:rsidRDefault="001C3179" w:rsidP="00343842">
                            <w:pPr>
                              <w:jc w:val="center"/>
                            </w:pPr>
                            <w:r>
                              <w:t>В 10.30 прошла викторина по правилам дорожного движения.</w:t>
                            </w:r>
                            <w:bookmarkStart w:id="0" w:name="_GoBack"/>
                            <w:bookmarkEnd w:id="0"/>
                          </w:p>
                          <w:p w:rsidR="00343842" w:rsidRDefault="00343842" w:rsidP="00343842">
                            <w:pPr>
                              <w:jc w:val="center"/>
                            </w:pPr>
                            <w:r>
                              <w:t>Затем прошла театрализованная акция «А что такое хорошо и что такое плохо?».</w:t>
                            </w:r>
                          </w:p>
                          <w:p w:rsidR="00FA2BFE" w:rsidRDefault="00343842" w:rsidP="00343842">
                            <w:pPr>
                              <w:jc w:val="center"/>
                            </w:pPr>
                            <w:r>
                              <w:t xml:space="preserve">Итогом дня был </w:t>
                            </w:r>
                            <w:proofErr w:type="spellStart"/>
                            <w:r>
                              <w:t>флешмоб</w:t>
                            </w:r>
                            <w:proofErr w:type="spellEnd"/>
                            <w:r>
                              <w:t xml:space="preserve"> «Живи по правила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9pt;margin-top:292pt;width:394.75pt;height:11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" filled="f" stroked="f">
                <v:textbox>
                  <w:txbxContent>
                    <w:p w:rsidR="00343842" w:rsidRDefault="00343842" w:rsidP="00343842">
                      <w:pPr>
                        <w:jc w:val="center"/>
                      </w:pPr>
                      <w:r>
                        <w:t>Сегодня день был насыщен различными мероприятиями. С утра вожатые провели с детьми беседу на тему «В мире дорожных знаков».</w:t>
                      </w:r>
                      <w:r w:rsidR="00C60A7B">
                        <w:t xml:space="preserve"> </w:t>
                      </w:r>
                    </w:p>
                    <w:p w:rsidR="00C60A7B" w:rsidRDefault="001C3179" w:rsidP="00343842">
                      <w:pPr>
                        <w:jc w:val="center"/>
                      </w:pPr>
                      <w:r>
                        <w:t>В 10.30 прошла викторина по правилам дорожного движения.</w:t>
                      </w:r>
                      <w:bookmarkStart w:id="1" w:name="_GoBack"/>
                      <w:bookmarkEnd w:id="1"/>
                    </w:p>
                    <w:p w:rsidR="00343842" w:rsidRDefault="00343842" w:rsidP="00343842">
                      <w:pPr>
                        <w:jc w:val="center"/>
                      </w:pPr>
                      <w:r>
                        <w:t>Затем прошла театрализованная акция «А что такое хорошо и что такое плохо?».</w:t>
                      </w:r>
                    </w:p>
                    <w:p w:rsidR="00FA2BFE" w:rsidRDefault="00343842" w:rsidP="00343842">
                      <w:pPr>
                        <w:jc w:val="center"/>
                      </w:pPr>
                      <w:r>
                        <w:t xml:space="preserve">Итогом дня был </w:t>
                      </w:r>
                      <w:proofErr w:type="spellStart"/>
                      <w:r>
                        <w:t>флешмоб</w:t>
                      </w:r>
                      <w:proofErr w:type="spellEnd"/>
                      <w:r>
                        <w:t xml:space="preserve"> «Живи по правилам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7D76">
        <w:rPr>
          <w:noProof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61780" cy="11222355"/>
            <wp:effectExtent l="0" t="0" r="1270" b="0"/>
            <wp:wrapTight wrapText="bothSides">
              <wp:wrapPolygon edited="0">
                <wp:start x="0" y="0"/>
                <wp:lineTo x="0" y="21560"/>
                <wp:lineTo x="21549" y="21560"/>
                <wp:lineTo x="21549" y="0"/>
                <wp:lineTo x="0" y="0"/>
              </wp:wrapPolygon>
            </wp:wrapTight>
            <wp:docPr id="1" name="Рисунок 1" descr="d:\Users\VershininaNV\Desktop\Лагерь 2019год\6f63a7555971b7b9ac18d4dbd70dd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rshininaNV\Desktop\Лагерь 2019год\6f63a7555971b7b9ac18d4dbd70dd7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80" cy="1122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842"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" name="Рисунок 2" descr="d:\Users\VershininaNV\Desktop\Лагерь 2019год\ФотоЛагерь 2019\4 день\IMG_8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rshininaNV\Desktop\Лагерь 2019год\ФотоЛагерь 2019\4 день\IMG_85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ADE" w:rsidSect="005F7D7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AD"/>
    <w:rsid w:val="001C3179"/>
    <w:rsid w:val="00343842"/>
    <w:rsid w:val="005F7D76"/>
    <w:rsid w:val="00A40ADE"/>
    <w:rsid w:val="00C174AD"/>
    <w:rsid w:val="00C60A7B"/>
    <w:rsid w:val="00FA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6667"/>
  <w15:chartTrackingRefBased/>
  <w15:docId w15:val="{C88D2FDE-1900-43CD-9424-6BF10A2A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A3B0-E618-4A53-AAD2-C47C517A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Наталья Владимировна</dc:creator>
  <cp:keywords/>
  <dc:description/>
  <cp:lastModifiedBy>Вершинина Наталья Владимировна</cp:lastModifiedBy>
  <cp:revision>5</cp:revision>
  <dcterms:created xsi:type="dcterms:W3CDTF">2019-06-17T07:30:00Z</dcterms:created>
  <dcterms:modified xsi:type="dcterms:W3CDTF">2019-06-19T08:41:00Z</dcterms:modified>
</cp:coreProperties>
</file>